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3D009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2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  <w:t>miejscowość, data</w:t>
      </w: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 xml:space="preserve">w katalogu beneficjentów wskazanym dla typu projektu, którego dotyczy projekt zawartym w opisie działania 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 xml:space="preserve">2027 (obowiązującego na dzień ogłoszenia o naborze) oraz w Regulaminie wyboru projektów. </w:t>
      </w:r>
    </w:p>
    <w:p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BB" w:rsidRDefault="00290ABB" w:rsidP="00D9090E">
      <w:r>
        <w:separator/>
      </w:r>
    </w:p>
  </w:endnote>
  <w:endnote w:type="continuationSeparator" w:id="0">
    <w:p w:rsidR="00290ABB" w:rsidRDefault="00290ABB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BB" w:rsidRDefault="00290ABB" w:rsidP="00D9090E">
      <w:r>
        <w:separator/>
      </w:r>
    </w:p>
  </w:footnote>
  <w:footnote w:type="continuationSeparator" w:id="0">
    <w:p w:rsidR="00290ABB" w:rsidRDefault="00290ABB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F35FA"/>
    <w:rsid w:val="001F46AA"/>
    <w:rsid w:val="00220915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8F2E6C"/>
    <w:rsid w:val="00925CA6"/>
    <w:rsid w:val="009619D7"/>
    <w:rsid w:val="009A1217"/>
    <w:rsid w:val="009A4A4A"/>
    <w:rsid w:val="00A47227"/>
    <w:rsid w:val="00A663A5"/>
    <w:rsid w:val="00AB55B1"/>
    <w:rsid w:val="00AD3686"/>
    <w:rsid w:val="00AF747E"/>
    <w:rsid w:val="00B173D0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DF4B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2D1D-3D22-4DA2-B7CE-04AC24A6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Emilia Calak-Kłoda</cp:lastModifiedBy>
  <cp:revision>9</cp:revision>
  <dcterms:created xsi:type="dcterms:W3CDTF">2023-05-18T11:51:00Z</dcterms:created>
  <dcterms:modified xsi:type="dcterms:W3CDTF">2023-06-16T12:56:00Z</dcterms:modified>
</cp:coreProperties>
</file>